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3F" w:rsidRDefault="00FD743F" w:rsidP="007546BE">
      <w:pPr>
        <w:kinsoku w:val="0"/>
        <w:overflowPunct w:val="0"/>
        <w:autoSpaceDE w:val="0"/>
        <w:autoSpaceDN w:val="0"/>
        <w:bidi w:val="0"/>
        <w:adjustRightInd w:val="0"/>
        <w:spacing w:after="0" w:line="200" w:lineRule="exact"/>
        <w:rPr>
          <w:rFonts w:ascii="Times New Roman" w:hAnsi="Times New Roman" w:cs="Times New Roman"/>
          <w:sz w:val="28"/>
          <w:szCs w:val="28"/>
        </w:rPr>
      </w:pPr>
    </w:p>
    <w:p w:rsidR="000870A2" w:rsidRDefault="000870A2" w:rsidP="00FD743F">
      <w:pPr>
        <w:bidi w:val="0"/>
        <w:rPr>
          <w:rFonts w:ascii="Times New Roman" w:hAnsi="Times New Roman" w:cs="Times New Roman"/>
          <w:sz w:val="28"/>
          <w:szCs w:val="28"/>
        </w:rPr>
      </w:pPr>
    </w:p>
    <w:p w:rsidR="000870A2" w:rsidRDefault="000870A2" w:rsidP="000870A2">
      <w:pPr>
        <w:bidi w:val="0"/>
        <w:rPr>
          <w:rFonts w:ascii="Times New Roman" w:hAnsi="Times New Roman" w:cs="Times New Roman"/>
          <w:sz w:val="28"/>
          <w:szCs w:val="28"/>
        </w:rPr>
      </w:pPr>
    </w:p>
    <w:p w:rsidR="00D064EC" w:rsidRPr="00D064EC" w:rsidRDefault="00D064EC" w:rsidP="00D064EC">
      <w:pPr>
        <w:jc w:val="right"/>
        <w:rPr>
          <w:rFonts w:ascii="Times New Roman" w:hAnsi="Times New Roman" w:cs="Times New Roman"/>
          <w:sz w:val="28"/>
          <w:szCs w:val="28"/>
        </w:rPr>
      </w:pPr>
      <w:r w:rsidRPr="00D064EC">
        <w:rPr>
          <w:rFonts w:ascii="Times New Roman" w:hAnsi="Times New Roman" w:cs="Times New Roman"/>
          <w:sz w:val="28"/>
          <w:szCs w:val="28"/>
        </w:rPr>
        <w:t>L'objet du travail effectué dans le cadre de la thèse de magister intitulée "Conception d'un système de poursuite radar multicibles dans un environnement de clutter, basé sur les réseaux de neurones ", est de présenter une approche basée sur les réseaux de neurones à la résolution du problème de poursuite dans un radar à balayage panoramique (Track While Scan, TWS). Nous supposons que</w:t>
      </w:r>
      <w:r>
        <w:rPr>
          <w:rFonts w:ascii="Times New Roman" w:hAnsi="Times New Roman" w:cs="Times New Roman"/>
          <w:sz w:val="28"/>
          <w:szCs w:val="28"/>
        </w:rPr>
        <w:t xml:space="preserve"> </w:t>
      </w:r>
      <w:r w:rsidRPr="00D064EC">
        <w:rPr>
          <w:rFonts w:ascii="Times New Roman" w:hAnsi="Times New Roman" w:cs="Times New Roman"/>
          <w:sz w:val="28"/>
          <w:szCs w:val="28"/>
        </w:rPr>
        <w:t>l'environnement du radar est caractérisé par des cibles multiples et un taux de fausses alarmes élevé. Nous avons utilisé un réseau de Hopfield pour élaborer un algorithme d'association de données. Il consiste à déterminer les plots qui vont être associés aux pistes existantes. Ce type de réseaux a été déjà appliqué au problème du voyageur de commerce qui se formule comme suit. Un commerçant voyageur doit visiter un certain nombre de villes et revenir à la ville de départ à la fin du parcours. Il s'agit donc de déterminer la séquence de toutes les villes à visiter en minimisant la distance totale parcourue, et ne visiter chaque ville qu'une seule fois. La similarité remarquable entre le problème du voyageur de commerce et celui de l'association de données radar nous a permis de considérer l'association comme un problème d'optimisation dont les contraintes sont choisies à partir des propriétés de la méthode d'association probabilistique conjointe de données (JPDA) et de la méthode du plus proche voisin. Nous avons utilisé les probabilités d'association des plots calculées par le filtre JPDA pour initialiser la mise à jour des états des neurones. Le choix d'un réseau de Hopfield dépend des cinq paramètres A, B, C, D et E qui apparaissent dans la fonction Energie. Les valeurs de ces paramètres sont sélectionnées en analysant les propriétés des méthodes classiques comme la méthode JPDA et la méthode du plus proche voisin, de sorte que l'association plots/pistes se simplifie à un seul plot pour chaque piste. Pour ce faire, nous avons simulé plusieurs scénarios afin de prendre en considération toutes les situations aériennes possibles. Finalement, la comparaison entre l'association plots/pistes par le réseau de Hopfield obtenu et l'association par la méthode du filtre JPDA d'un coté, et par la méthode du plus proche voisin d'autre coté, a démontré la supériorité de la performance de l'association par le réseau de Hopfield sur les deux autres méthodes</w:t>
      </w:r>
      <w:r w:rsidRPr="00D064EC">
        <w:rPr>
          <w:rFonts w:ascii="Times New Roman" w:hAnsi="Times New Roman" w:cs="Times New Roman"/>
          <w:sz w:val="28"/>
          <w:szCs w:val="28"/>
          <w:rtl/>
        </w:rPr>
        <w:t>.</w:t>
      </w:r>
    </w:p>
    <w:p w:rsidR="00461968" w:rsidRPr="000870A2" w:rsidRDefault="00461968" w:rsidP="00D064EC">
      <w:pPr>
        <w:bidi w:val="0"/>
        <w:rPr>
          <w:rFonts w:ascii="Times New Roman" w:hAnsi="Times New Roman" w:cs="Times New Roman"/>
          <w:sz w:val="28"/>
          <w:szCs w:val="28"/>
        </w:rPr>
      </w:pPr>
    </w:p>
    <w:sectPr w:rsidR="00461968" w:rsidRPr="000870A2" w:rsidSect="00BC43D3">
      <w:pgSz w:w="11900" w:h="16840"/>
      <w:pgMar w:top="0" w:right="134" w:bottom="0"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B3A" w:rsidRDefault="00763B3A" w:rsidP="00687A7E">
      <w:pPr>
        <w:spacing w:after="0" w:line="240" w:lineRule="auto"/>
      </w:pPr>
      <w:r>
        <w:separator/>
      </w:r>
    </w:p>
  </w:endnote>
  <w:endnote w:type="continuationSeparator" w:id="1">
    <w:p w:rsidR="00763B3A" w:rsidRDefault="00763B3A" w:rsidP="006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B3A" w:rsidRDefault="00763B3A" w:rsidP="00687A7E">
      <w:pPr>
        <w:spacing w:after="0" w:line="240" w:lineRule="auto"/>
      </w:pPr>
      <w:r>
        <w:separator/>
      </w:r>
    </w:p>
  </w:footnote>
  <w:footnote w:type="continuationSeparator" w:id="1">
    <w:p w:rsidR="00763B3A" w:rsidRDefault="00763B3A" w:rsidP="00687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687A7E"/>
    <w:rsid w:val="0001744A"/>
    <w:rsid w:val="00022DB7"/>
    <w:rsid w:val="00024A9A"/>
    <w:rsid w:val="00026E25"/>
    <w:rsid w:val="00027F35"/>
    <w:rsid w:val="00045BA5"/>
    <w:rsid w:val="00050701"/>
    <w:rsid w:val="00053477"/>
    <w:rsid w:val="00074423"/>
    <w:rsid w:val="000870A2"/>
    <w:rsid w:val="0009286B"/>
    <w:rsid w:val="000A646F"/>
    <w:rsid w:val="000A76D3"/>
    <w:rsid w:val="000B1AF5"/>
    <w:rsid w:val="000D2011"/>
    <w:rsid w:val="000E58EA"/>
    <w:rsid w:val="000E77EA"/>
    <w:rsid w:val="000F3DF6"/>
    <w:rsid w:val="000F4041"/>
    <w:rsid w:val="0011187E"/>
    <w:rsid w:val="001218F2"/>
    <w:rsid w:val="00127A3F"/>
    <w:rsid w:val="00131DE6"/>
    <w:rsid w:val="00143F09"/>
    <w:rsid w:val="00187B4F"/>
    <w:rsid w:val="001A0648"/>
    <w:rsid w:val="001A2842"/>
    <w:rsid w:val="001B02E9"/>
    <w:rsid w:val="001B5980"/>
    <w:rsid w:val="001B71BC"/>
    <w:rsid w:val="001F687A"/>
    <w:rsid w:val="00203EE6"/>
    <w:rsid w:val="00210479"/>
    <w:rsid w:val="00222740"/>
    <w:rsid w:val="00226A34"/>
    <w:rsid w:val="0023007E"/>
    <w:rsid w:val="00247DAF"/>
    <w:rsid w:val="002523CA"/>
    <w:rsid w:val="00257711"/>
    <w:rsid w:val="00262EDF"/>
    <w:rsid w:val="002656DF"/>
    <w:rsid w:val="00266D61"/>
    <w:rsid w:val="00266FB4"/>
    <w:rsid w:val="00276785"/>
    <w:rsid w:val="00277B0A"/>
    <w:rsid w:val="00295CE5"/>
    <w:rsid w:val="002B02F3"/>
    <w:rsid w:val="002F1D27"/>
    <w:rsid w:val="00315FFF"/>
    <w:rsid w:val="00325804"/>
    <w:rsid w:val="00334644"/>
    <w:rsid w:val="00351942"/>
    <w:rsid w:val="00351BCB"/>
    <w:rsid w:val="00362A1D"/>
    <w:rsid w:val="003913F3"/>
    <w:rsid w:val="00392B59"/>
    <w:rsid w:val="003A34F6"/>
    <w:rsid w:val="003A59DF"/>
    <w:rsid w:val="003B4615"/>
    <w:rsid w:val="003B5525"/>
    <w:rsid w:val="003D6B30"/>
    <w:rsid w:val="003F0369"/>
    <w:rsid w:val="003F524C"/>
    <w:rsid w:val="00402A8D"/>
    <w:rsid w:val="00404ED6"/>
    <w:rsid w:val="0041570A"/>
    <w:rsid w:val="00416367"/>
    <w:rsid w:val="00424CA3"/>
    <w:rsid w:val="00427949"/>
    <w:rsid w:val="0043329E"/>
    <w:rsid w:val="00433A92"/>
    <w:rsid w:val="00437D4C"/>
    <w:rsid w:val="00454BD3"/>
    <w:rsid w:val="00461968"/>
    <w:rsid w:val="0049000D"/>
    <w:rsid w:val="004908B4"/>
    <w:rsid w:val="0049357A"/>
    <w:rsid w:val="00495856"/>
    <w:rsid w:val="00496926"/>
    <w:rsid w:val="00496E47"/>
    <w:rsid w:val="004B3FFE"/>
    <w:rsid w:val="004C4B79"/>
    <w:rsid w:val="004C6A15"/>
    <w:rsid w:val="004D50C8"/>
    <w:rsid w:val="004D5A5D"/>
    <w:rsid w:val="004D6AFE"/>
    <w:rsid w:val="004E064B"/>
    <w:rsid w:val="004E299C"/>
    <w:rsid w:val="004F4CCD"/>
    <w:rsid w:val="00507440"/>
    <w:rsid w:val="00517E76"/>
    <w:rsid w:val="005332E4"/>
    <w:rsid w:val="00537994"/>
    <w:rsid w:val="005540C4"/>
    <w:rsid w:val="00564247"/>
    <w:rsid w:val="00571547"/>
    <w:rsid w:val="005760F0"/>
    <w:rsid w:val="00582AB0"/>
    <w:rsid w:val="00586CD5"/>
    <w:rsid w:val="0058787B"/>
    <w:rsid w:val="005903B6"/>
    <w:rsid w:val="00595D57"/>
    <w:rsid w:val="00597A20"/>
    <w:rsid w:val="005C07F6"/>
    <w:rsid w:val="005D6A70"/>
    <w:rsid w:val="005F1ED4"/>
    <w:rsid w:val="00600E66"/>
    <w:rsid w:val="0060113B"/>
    <w:rsid w:val="00606870"/>
    <w:rsid w:val="0061696E"/>
    <w:rsid w:val="006171B3"/>
    <w:rsid w:val="00645119"/>
    <w:rsid w:val="0064770B"/>
    <w:rsid w:val="00656A70"/>
    <w:rsid w:val="006655AB"/>
    <w:rsid w:val="0068350D"/>
    <w:rsid w:val="006873D7"/>
    <w:rsid w:val="00687A7E"/>
    <w:rsid w:val="006B705B"/>
    <w:rsid w:val="006B7530"/>
    <w:rsid w:val="006C5E52"/>
    <w:rsid w:val="006D2655"/>
    <w:rsid w:val="006D2E8E"/>
    <w:rsid w:val="006F369E"/>
    <w:rsid w:val="006F482D"/>
    <w:rsid w:val="007021FD"/>
    <w:rsid w:val="007042A2"/>
    <w:rsid w:val="00710174"/>
    <w:rsid w:val="007200D9"/>
    <w:rsid w:val="00724260"/>
    <w:rsid w:val="0073349C"/>
    <w:rsid w:val="007546BE"/>
    <w:rsid w:val="00754B7E"/>
    <w:rsid w:val="00762426"/>
    <w:rsid w:val="00763B3A"/>
    <w:rsid w:val="00764612"/>
    <w:rsid w:val="00772814"/>
    <w:rsid w:val="00774959"/>
    <w:rsid w:val="007831BB"/>
    <w:rsid w:val="00793B7E"/>
    <w:rsid w:val="007A2D04"/>
    <w:rsid w:val="007C07F0"/>
    <w:rsid w:val="007C0965"/>
    <w:rsid w:val="007D4CCC"/>
    <w:rsid w:val="007D4CED"/>
    <w:rsid w:val="007E46AF"/>
    <w:rsid w:val="007E6AA6"/>
    <w:rsid w:val="007F0C10"/>
    <w:rsid w:val="00800163"/>
    <w:rsid w:val="00801434"/>
    <w:rsid w:val="0080143B"/>
    <w:rsid w:val="008100DC"/>
    <w:rsid w:val="0081125C"/>
    <w:rsid w:val="008209DB"/>
    <w:rsid w:val="00834DFD"/>
    <w:rsid w:val="00851200"/>
    <w:rsid w:val="00852079"/>
    <w:rsid w:val="0086279A"/>
    <w:rsid w:val="00871104"/>
    <w:rsid w:val="0087295D"/>
    <w:rsid w:val="0087433D"/>
    <w:rsid w:val="00883C8D"/>
    <w:rsid w:val="00897A26"/>
    <w:rsid w:val="008A348F"/>
    <w:rsid w:val="008B3E58"/>
    <w:rsid w:val="008B5975"/>
    <w:rsid w:val="008C0589"/>
    <w:rsid w:val="008C1401"/>
    <w:rsid w:val="008D2795"/>
    <w:rsid w:val="008D7283"/>
    <w:rsid w:val="008E78CE"/>
    <w:rsid w:val="00900968"/>
    <w:rsid w:val="0091503A"/>
    <w:rsid w:val="00916503"/>
    <w:rsid w:val="00927CC2"/>
    <w:rsid w:val="009641E5"/>
    <w:rsid w:val="00990C55"/>
    <w:rsid w:val="00996B29"/>
    <w:rsid w:val="009B65A1"/>
    <w:rsid w:val="009B70FC"/>
    <w:rsid w:val="009C4B2A"/>
    <w:rsid w:val="009D44FA"/>
    <w:rsid w:val="009E5BF3"/>
    <w:rsid w:val="00A03EF6"/>
    <w:rsid w:val="00A128B8"/>
    <w:rsid w:val="00A12E52"/>
    <w:rsid w:val="00A25ED7"/>
    <w:rsid w:val="00A32D02"/>
    <w:rsid w:val="00A35EEF"/>
    <w:rsid w:val="00A60D4B"/>
    <w:rsid w:val="00A61AB7"/>
    <w:rsid w:val="00AB534B"/>
    <w:rsid w:val="00AC4625"/>
    <w:rsid w:val="00AC4742"/>
    <w:rsid w:val="00AC5A95"/>
    <w:rsid w:val="00AD3E33"/>
    <w:rsid w:val="00AD694D"/>
    <w:rsid w:val="00AE553A"/>
    <w:rsid w:val="00AF2FCF"/>
    <w:rsid w:val="00B05D1E"/>
    <w:rsid w:val="00B12E48"/>
    <w:rsid w:val="00B16241"/>
    <w:rsid w:val="00B22950"/>
    <w:rsid w:val="00B52A8F"/>
    <w:rsid w:val="00B579D8"/>
    <w:rsid w:val="00B67466"/>
    <w:rsid w:val="00B92A60"/>
    <w:rsid w:val="00BA39F1"/>
    <w:rsid w:val="00BA6798"/>
    <w:rsid w:val="00BC43D3"/>
    <w:rsid w:val="00BE0E2C"/>
    <w:rsid w:val="00BF5417"/>
    <w:rsid w:val="00BF748F"/>
    <w:rsid w:val="00BF7AC9"/>
    <w:rsid w:val="00C166AE"/>
    <w:rsid w:val="00C17D52"/>
    <w:rsid w:val="00C2623D"/>
    <w:rsid w:val="00C61622"/>
    <w:rsid w:val="00C61BDC"/>
    <w:rsid w:val="00C64EE6"/>
    <w:rsid w:val="00C71AE7"/>
    <w:rsid w:val="00C74B49"/>
    <w:rsid w:val="00C8512C"/>
    <w:rsid w:val="00C855E3"/>
    <w:rsid w:val="00C863CB"/>
    <w:rsid w:val="00C90424"/>
    <w:rsid w:val="00C959B3"/>
    <w:rsid w:val="00CA36E3"/>
    <w:rsid w:val="00CA5388"/>
    <w:rsid w:val="00CB4D04"/>
    <w:rsid w:val="00CC1919"/>
    <w:rsid w:val="00CC3C56"/>
    <w:rsid w:val="00CE5922"/>
    <w:rsid w:val="00CF0729"/>
    <w:rsid w:val="00CF27EA"/>
    <w:rsid w:val="00CF62E2"/>
    <w:rsid w:val="00CF7D6D"/>
    <w:rsid w:val="00D02E76"/>
    <w:rsid w:val="00D064EC"/>
    <w:rsid w:val="00D10DD3"/>
    <w:rsid w:val="00D122A8"/>
    <w:rsid w:val="00D74D89"/>
    <w:rsid w:val="00DA4CC0"/>
    <w:rsid w:val="00DB5665"/>
    <w:rsid w:val="00DD0FE0"/>
    <w:rsid w:val="00DD52F1"/>
    <w:rsid w:val="00DE2C42"/>
    <w:rsid w:val="00DE5DC0"/>
    <w:rsid w:val="00DE7A86"/>
    <w:rsid w:val="00E05675"/>
    <w:rsid w:val="00E109B6"/>
    <w:rsid w:val="00E128B3"/>
    <w:rsid w:val="00E15418"/>
    <w:rsid w:val="00E24E99"/>
    <w:rsid w:val="00E62DAF"/>
    <w:rsid w:val="00E844ED"/>
    <w:rsid w:val="00E87BF6"/>
    <w:rsid w:val="00E94C01"/>
    <w:rsid w:val="00EA5993"/>
    <w:rsid w:val="00EB1064"/>
    <w:rsid w:val="00EB4754"/>
    <w:rsid w:val="00EC1006"/>
    <w:rsid w:val="00EC39F3"/>
    <w:rsid w:val="00ED6070"/>
    <w:rsid w:val="00EE7EF1"/>
    <w:rsid w:val="00EF5501"/>
    <w:rsid w:val="00EF5FAF"/>
    <w:rsid w:val="00F005CB"/>
    <w:rsid w:val="00F0062E"/>
    <w:rsid w:val="00F00F89"/>
    <w:rsid w:val="00F35A12"/>
    <w:rsid w:val="00F3643C"/>
    <w:rsid w:val="00F364D5"/>
    <w:rsid w:val="00F555FF"/>
    <w:rsid w:val="00F60ED7"/>
    <w:rsid w:val="00F6230A"/>
    <w:rsid w:val="00F636EC"/>
    <w:rsid w:val="00F66F78"/>
    <w:rsid w:val="00F91917"/>
    <w:rsid w:val="00FB63F7"/>
    <w:rsid w:val="00FB68E4"/>
    <w:rsid w:val="00FC06B7"/>
    <w:rsid w:val="00FD743F"/>
    <w:rsid w:val="00FE1617"/>
    <w:rsid w:val="00FF3817"/>
    <w:rsid w:val="00FF3DF0"/>
    <w:rsid w:val="00FF7E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7A7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87A7E"/>
  </w:style>
  <w:style w:type="paragraph" w:styleId="Pieddepage">
    <w:name w:val="footer"/>
    <w:basedOn w:val="Normal"/>
    <w:link w:val="PieddepageCar"/>
    <w:uiPriority w:val="99"/>
    <w:semiHidden/>
    <w:unhideWhenUsed/>
    <w:rsid w:val="00687A7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87A7E"/>
  </w:style>
  <w:style w:type="paragraph" w:styleId="Corpsdetexte">
    <w:name w:val="Body Text"/>
    <w:basedOn w:val="Normal"/>
    <w:link w:val="CorpsdetexteCar"/>
    <w:uiPriority w:val="1"/>
    <w:qFormat/>
    <w:rsid w:val="007546BE"/>
    <w:pPr>
      <w:autoSpaceDE w:val="0"/>
      <w:autoSpaceDN w:val="0"/>
      <w:bidi w:val="0"/>
      <w:adjustRightInd w:val="0"/>
      <w:spacing w:after="0" w:line="240" w:lineRule="auto"/>
      <w:ind w:left="118"/>
    </w:pPr>
    <w:rPr>
      <w:rFonts w:ascii="Times New Roman" w:hAnsi="Times New Roman" w:cs="Times New Roman"/>
      <w:i/>
      <w:iCs/>
      <w:sz w:val="24"/>
      <w:szCs w:val="24"/>
    </w:rPr>
  </w:style>
  <w:style w:type="character" w:customStyle="1" w:styleId="CorpsdetexteCar">
    <w:name w:val="Corps de texte Car"/>
    <w:basedOn w:val="Policepardfaut"/>
    <w:link w:val="Corpsdetexte"/>
    <w:uiPriority w:val="1"/>
    <w:rsid w:val="007546BE"/>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5F61-35E6-494E-906E-D803FC97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54</Words>
  <Characters>2018</Characters>
  <Application>Microsoft Office Word</Application>
  <DocSecurity>0</DocSecurity>
  <Lines>16</Lines>
  <Paragraphs>4</Paragraphs>
  <ScaleCrop>false</ScaleCrop>
  <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171</cp:revision>
  <dcterms:created xsi:type="dcterms:W3CDTF">2014-11-19T09:33:00Z</dcterms:created>
  <dcterms:modified xsi:type="dcterms:W3CDTF">2015-03-03T13:36:00Z</dcterms:modified>
</cp:coreProperties>
</file>